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CF64AB">
        <w:rPr>
          <w:rFonts w:ascii="Times New Roman" w:hAnsi="Times New Roman" w:cs="Times New Roman"/>
          <w:sz w:val="28"/>
          <w:szCs w:val="28"/>
        </w:rPr>
        <w:t>25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6B747D">
        <w:rPr>
          <w:rFonts w:ascii="Times New Roman" w:hAnsi="Times New Roman" w:cs="Times New Roman"/>
          <w:sz w:val="28"/>
          <w:szCs w:val="28"/>
        </w:rPr>
        <w:t>8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1F0D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D" w:rsidRDefault="00CC1F0D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B3" w:rsidRPr="004C5CE9" w:rsidRDefault="005212AB" w:rsidP="00816B47">
            <w:r>
              <w:t>Вл10кВ КП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9F" w:rsidRDefault="0075719F" w:rsidP="0075719F">
            <w:pPr>
              <w:spacing w:after="0" w:line="240" w:lineRule="auto"/>
            </w:pPr>
            <w:r>
              <w:t>АЗС-73   2-16-59.</w:t>
            </w:r>
          </w:p>
          <w:p w:rsidR="006A003F" w:rsidRDefault="00B235D3" w:rsidP="006A003F">
            <w:r>
              <w:t>Магазин Изюминка       4-06-11</w:t>
            </w:r>
            <w:r w:rsidR="006A003F">
              <w:t xml:space="preserve">            Парикмахерская Батальонная, 113   8-918-38-49-713</w:t>
            </w:r>
          </w:p>
          <w:p w:rsidR="00732A09" w:rsidRDefault="006A003F" w:rsidP="00732A09">
            <w:r>
              <w:t xml:space="preserve">ИП </w:t>
            </w:r>
            <w:proofErr w:type="spellStart"/>
            <w:r>
              <w:t>Казова</w:t>
            </w:r>
            <w:proofErr w:type="spellEnd"/>
            <w:r>
              <w:t xml:space="preserve"> Коммунистическая 91      8-918-411-42-97.</w:t>
            </w:r>
            <w:r w:rsidR="00732A09">
              <w:t xml:space="preserve">                                               Магазин «Империя»                 8-918-491-00-23</w:t>
            </w:r>
          </w:p>
          <w:p w:rsidR="00732A09" w:rsidRDefault="00732A09" w:rsidP="00732A09">
            <w:r>
              <w:t>Маг. «Авоська»                           2-07-28</w:t>
            </w:r>
          </w:p>
          <w:p w:rsidR="00B63EB8" w:rsidRPr="007A55A6" w:rsidRDefault="00732A09" w:rsidP="00732A09">
            <w:r>
              <w:t>(</w:t>
            </w:r>
            <w:proofErr w:type="spellStart"/>
            <w:r>
              <w:t>Ип</w:t>
            </w:r>
            <w:proofErr w:type="spellEnd"/>
            <w:r>
              <w:t xml:space="preserve"> Кузнецов </w:t>
            </w:r>
            <w:proofErr w:type="gramStart"/>
            <w:r>
              <w:t>м-н</w:t>
            </w:r>
            <w:proofErr w:type="gramEnd"/>
            <w:r>
              <w:t xml:space="preserve"> «Обои»)      8-918-478-79-69.</w:t>
            </w:r>
            <w:r w:rsidR="00B63EB8">
              <w:t xml:space="preserve">                                                             </w:t>
            </w:r>
          </w:p>
          <w:p w:rsidR="00B63EB8" w:rsidRDefault="00B63EB8" w:rsidP="00B63EB8">
            <w:pPr>
              <w:spacing w:after="0" w:line="240" w:lineRule="auto"/>
            </w:pPr>
            <w:r>
              <w:t>М-н «</w:t>
            </w:r>
            <w:proofErr w:type="spellStart"/>
            <w:r>
              <w:t>Магнит</w:t>
            </w:r>
            <w:proofErr w:type="gramStart"/>
            <w:r>
              <w:t>»Ш</w:t>
            </w:r>
            <w:proofErr w:type="gramEnd"/>
            <w:r>
              <w:t>евченко</w:t>
            </w:r>
            <w:proofErr w:type="spellEnd"/>
            <w:r>
              <w:t xml:space="preserve"> 61     8-962-87-42-736</w:t>
            </w:r>
          </w:p>
          <w:p w:rsidR="00CC1F0D" w:rsidRPr="007A55A6" w:rsidRDefault="00B63EB8" w:rsidP="00B63EB8">
            <w:r>
              <w:t>Автомойка ул. Шевченко 78    8-918-394-17-18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EE" w:rsidRDefault="00816B47" w:rsidP="00483FEE">
            <w:r>
              <w:t xml:space="preserve"> </w:t>
            </w:r>
            <w:r w:rsidR="007C22E1">
              <w:t xml:space="preserve">Шевченко  195-212; ул.3 Интернационала  143-167; </w:t>
            </w:r>
            <w:proofErr w:type="gramStart"/>
            <w:r w:rsidR="007C22E1">
              <w:t>Западная</w:t>
            </w:r>
            <w:proofErr w:type="gramEnd"/>
            <w:r w:rsidR="007C22E1">
              <w:t xml:space="preserve">  54-66; Гвардейская 2-31;</w:t>
            </w:r>
            <w:r w:rsidR="004546DF">
              <w:t xml:space="preserve"> Российская  39-84; Российская 3-я  1-22; Российская 5-я  3-18; п. Российский 1-й 1-4; п. Российский 1-й  4-1; п. Российский 2-й  1-4; п. Российский 3-й  1-4.</w:t>
            </w:r>
            <w:r w:rsidR="004546DF">
              <w:tab/>
            </w:r>
            <w:r w:rsidR="00483FEE">
              <w:t xml:space="preserve">Р-1 Д. Бедного 44-99; </w:t>
            </w:r>
            <w:proofErr w:type="gramStart"/>
            <w:r w:rsidR="00483FEE">
              <w:t>Донская</w:t>
            </w:r>
            <w:proofErr w:type="gramEnd"/>
            <w:r w:rsidR="00483FEE">
              <w:t xml:space="preserve"> 2; Зои Космодемьянской 5-17; Крупской 43-59;</w:t>
            </w:r>
            <w:r w:rsidR="00483FEE">
              <w:tab/>
            </w:r>
            <w:r w:rsidR="00483FEE">
              <w:tab/>
            </w:r>
            <w:r w:rsidR="00483FEE">
              <w:tab/>
            </w:r>
          </w:p>
          <w:p w:rsidR="00E630F8" w:rsidRDefault="00483FEE" w:rsidP="00E630F8">
            <w:r>
              <w:t>Р</w:t>
            </w:r>
            <w:proofErr w:type="gramStart"/>
            <w:r>
              <w:t>2</w:t>
            </w:r>
            <w:proofErr w:type="gramEnd"/>
            <w:r>
              <w:t xml:space="preserve"> Шевченко 113-168; Демьяна Бедного 20-61; Карла Маркса 19-89; Труда 63-80; ул.3 Интернационал 60-99;</w:t>
            </w:r>
            <w:r w:rsidR="007C22E1">
              <w:tab/>
            </w:r>
            <w:r w:rsidR="007C22E1">
              <w:tab/>
            </w:r>
            <w:r w:rsidR="00E630F8">
              <w:t>Р-1 Батальонная 44-97; Комсомольская 104-145; Синева 80-114; Славы 1-29;</w:t>
            </w:r>
            <w:r w:rsidR="00E630F8">
              <w:tab/>
            </w:r>
          </w:p>
          <w:p w:rsidR="00E630F8" w:rsidRDefault="00E630F8" w:rsidP="00E630F8">
            <w:r>
              <w:t>Р-2 Российская 25-68;</w:t>
            </w:r>
            <w:r>
              <w:tab/>
            </w:r>
            <w:r>
              <w:tab/>
            </w:r>
            <w:r>
              <w:tab/>
            </w:r>
          </w:p>
          <w:p w:rsidR="00E630F8" w:rsidRDefault="00E630F8" w:rsidP="00E630F8">
            <w:r>
              <w:t>Р-3 Новоселов 1-28; Российская 1-86; Российская 5-я 9-19; Синева 103-111;</w:t>
            </w:r>
            <w:r>
              <w:tab/>
            </w:r>
            <w:r>
              <w:tab/>
            </w:r>
            <w:r>
              <w:tab/>
            </w:r>
          </w:p>
          <w:p w:rsidR="008753E8" w:rsidRDefault="00E630F8" w:rsidP="008753E8">
            <w:r>
              <w:t xml:space="preserve">Р-4 </w:t>
            </w:r>
            <w:proofErr w:type="spellStart"/>
            <w:r>
              <w:t>Анапская</w:t>
            </w:r>
            <w:proofErr w:type="spellEnd"/>
            <w:r>
              <w:t xml:space="preserve"> 1-34; Батальонная 18-47;  Короленко 1-19; Резервная 31-68; Синева </w:t>
            </w:r>
            <w:r>
              <w:lastRenderedPageBreak/>
              <w:t>67-101;</w:t>
            </w:r>
            <w:r>
              <w:tab/>
            </w:r>
            <w:r w:rsidR="008753E8">
              <w:t>Р-1 Коммунистическая 106-128; Крупской 75-89; Новостроек 1-я 2-12; Новостроек 2-я 1-14; Новостроек 3-я 2-14;</w:t>
            </w:r>
          </w:p>
          <w:p w:rsidR="008753E8" w:rsidRDefault="008753E8" w:rsidP="008753E8">
            <w:r>
              <w:t xml:space="preserve">Р-2 </w:t>
            </w:r>
            <w:proofErr w:type="gramStart"/>
            <w:r>
              <w:t>Батальонная</w:t>
            </w:r>
            <w:proofErr w:type="gramEnd"/>
            <w:r>
              <w:t xml:space="preserve"> 104-161; Западная 75-114; Коммунистическая 130-142; Новостроек 1-я 12-16; Новостроек 3-я 1; Новостроек 4-я 1-21;</w:t>
            </w:r>
          </w:p>
          <w:p w:rsidR="00A36A43" w:rsidRDefault="008753E8" w:rsidP="008753E8">
            <w:r>
              <w:t xml:space="preserve">Р-3 Демьяна Бедного 68-111; </w:t>
            </w:r>
            <w:proofErr w:type="gramStart"/>
            <w:r>
              <w:t>Батальонная</w:t>
            </w:r>
            <w:proofErr w:type="gramEnd"/>
            <w:r>
              <w:t xml:space="preserve"> 78-129; Коммунистическая 93-119; Комсомольская 114-120; Кубанская 1-51; Славянская 20-34;</w:t>
            </w:r>
            <w:r w:rsidR="00E630F8">
              <w:tab/>
            </w:r>
            <w:r w:rsidR="00E630F8">
              <w:tab/>
            </w:r>
            <w:r w:rsidR="007C22E1">
              <w:tab/>
            </w:r>
          </w:p>
          <w:p w:rsidR="00CF64AB" w:rsidRDefault="00CF64AB" w:rsidP="00CF64AB">
            <w:r>
              <w:t>А-1 Крупской 122-161; Фадеева 170-157;</w:t>
            </w:r>
            <w:r>
              <w:tab/>
            </w:r>
            <w:r>
              <w:tab/>
            </w:r>
            <w:r>
              <w:tab/>
            </w:r>
          </w:p>
          <w:p w:rsidR="00CF64AB" w:rsidRDefault="00CF64AB" w:rsidP="00CF64AB">
            <w:r>
              <w:t>А-2 Фадеева 3-й 1-12; Фадеева 4-й 1-28; Фадеева 5-й 1-9; Фадеева 6-й 1-16; Красно-Зеленая 38-68;</w:t>
            </w:r>
          </w:p>
          <w:p w:rsidR="00CF64AB" w:rsidRDefault="00CF64AB" w:rsidP="00CF64AB">
            <w:r>
              <w:t>А-3 Фадеева 135-151; Фадеева 1-й 1-16; Фадеева 2-й 1-18;</w:t>
            </w:r>
          </w:p>
          <w:p w:rsidR="00875A44" w:rsidRDefault="00CF64AB" w:rsidP="00875A44">
            <w:r>
              <w:t>А-4 Красно-Зеленая 74-110; Фадеева 184</w:t>
            </w:r>
            <w:r w:rsidR="00875A44">
              <w:t xml:space="preserve">Р-1 Тенистая 21-29; Горная 39-51; </w:t>
            </w:r>
            <w:proofErr w:type="spellStart"/>
            <w:r w:rsidR="00875A44">
              <w:t>Переясловская</w:t>
            </w:r>
            <w:proofErr w:type="spellEnd"/>
            <w:r w:rsidR="00875A44">
              <w:t xml:space="preserve"> 72-125; Резервная 1-36; пер. </w:t>
            </w:r>
            <w:proofErr w:type="gramStart"/>
            <w:r w:rsidR="00875A44">
              <w:t>Резервный</w:t>
            </w:r>
            <w:proofErr w:type="gramEnd"/>
            <w:r w:rsidR="00875A44">
              <w:t xml:space="preserve"> 1-17;</w:t>
            </w:r>
          </w:p>
          <w:p w:rsidR="00875A44" w:rsidRDefault="00875A44" w:rsidP="00875A44">
            <w:r>
              <w:t>Р-3 ул.3 Интернационал 18-41;</w:t>
            </w:r>
            <w:proofErr w:type="gramStart"/>
            <w:r>
              <w:t>Горная</w:t>
            </w:r>
            <w:proofErr w:type="gramEnd"/>
            <w:r>
              <w:t xml:space="preserve"> 17-72; .Шевченко 39-78;</w:t>
            </w:r>
          </w:p>
          <w:p w:rsidR="00875A44" w:rsidRDefault="00875A44" w:rsidP="00875A44">
            <w:r>
              <w:t xml:space="preserve">Р-4 </w:t>
            </w:r>
            <w:proofErr w:type="spellStart"/>
            <w:r>
              <w:t>Анапская</w:t>
            </w:r>
            <w:proofErr w:type="spellEnd"/>
            <w:r>
              <w:t xml:space="preserve"> 2; Батальонная 1-21; Горная 53-86;</w:t>
            </w:r>
          </w:p>
          <w:p w:rsidR="00490546" w:rsidRDefault="00875A44" w:rsidP="00875A44">
            <w:r>
              <w:lastRenderedPageBreak/>
              <w:t>Р-5 ул.3 Интернационал 41-49;</w:t>
            </w:r>
            <w:r>
              <w:tab/>
            </w:r>
          </w:p>
          <w:p w:rsidR="00490546" w:rsidRDefault="00490546" w:rsidP="00490546">
            <w:pPr>
              <w:spacing w:after="0" w:line="240" w:lineRule="auto"/>
            </w:pPr>
            <w:r>
              <w:t xml:space="preserve">А-1 ул.3 Интернационал 120-144; </w:t>
            </w:r>
            <w:proofErr w:type="gramStart"/>
            <w:r>
              <w:t>Коммунистическая</w:t>
            </w:r>
            <w:proofErr w:type="gramEnd"/>
            <w:r>
              <w:t xml:space="preserve"> 63-88;</w:t>
            </w:r>
            <w:r>
              <w:tab/>
            </w:r>
          </w:p>
          <w:p w:rsidR="00490546" w:rsidRDefault="00490546" w:rsidP="00490546">
            <w:pPr>
              <w:spacing w:after="0" w:line="240" w:lineRule="auto"/>
            </w:pPr>
            <w:r>
              <w:t xml:space="preserve">А-2 ул.3 Интернационал 100-141; </w:t>
            </w:r>
            <w:proofErr w:type="gramStart"/>
            <w:r>
              <w:t>Донская</w:t>
            </w:r>
            <w:proofErr w:type="gramEnd"/>
            <w:r>
              <w:t xml:space="preserve"> 1-16; Коммунистическая 75-104; Крупской 54-90;</w:t>
            </w:r>
            <w:r>
              <w:tab/>
            </w:r>
            <w:r>
              <w:tab/>
            </w:r>
          </w:p>
          <w:p w:rsidR="00490546" w:rsidRDefault="00490546" w:rsidP="00490546">
            <w:pPr>
              <w:spacing w:after="0" w:line="240" w:lineRule="auto"/>
            </w:pPr>
            <w:r>
              <w:t>А-3 Карла Маркса 84-121; Шевченко 163-211;</w:t>
            </w:r>
          </w:p>
          <w:p w:rsidR="007E5021" w:rsidRDefault="00490546" w:rsidP="007E5021">
            <w:r>
              <w:t xml:space="preserve">А-4 </w:t>
            </w:r>
            <w:proofErr w:type="gramStart"/>
            <w:r>
              <w:t>Западная</w:t>
            </w:r>
            <w:proofErr w:type="gramEnd"/>
            <w:r>
              <w:t xml:space="preserve"> 53-78;</w:t>
            </w:r>
            <w:r>
              <w:tab/>
            </w:r>
            <w:r>
              <w:tab/>
            </w:r>
            <w:r>
              <w:tab/>
            </w:r>
            <w:r w:rsidR="007E5021">
              <w:t>Р-1 Тенистая 1-24; Шевченко 83; Крупской 1-19;</w:t>
            </w:r>
            <w:r w:rsidR="007E5021">
              <w:tab/>
            </w:r>
            <w:r w:rsidR="007E5021">
              <w:tab/>
            </w:r>
          </w:p>
          <w:p w:rsidR="007E5021" w:rsidRDefault="007E5021" w:rsidP="007E5021">
            <w:r>
              <w:t>Р-2 ул.3 Интернационал 32-67; Синева 49-74; Спортивная 12-28; Шевченко 77-114;</w:t>
            </w:r>
            <w:r>
              <w:tab/>
            </w:r>
            <w:r>
              <w:tab/>
            </w:r>
          </w:p>
          <w:p w:rsidR="008D66D9" w:rsidRDefault="007E5021" w:rsidP="007E5021">
            <w:r>
              <w:t>Р-3 Зои Космодемьянской 3-6; Демьяна Бедного 81, 84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gramEnd"/>
            <w:r>
              <w:t>,в</w:t>
            </w:r>
            <w:proofErr w:type="spellEnd"/>
            <w:r>
              <w:t>.); Комсомольская 76-121; Крупской 10-41; Синева 76; Славянская 1-21</w:t>
            </w:r>
            <w:r w:rsidR="00875A44">
              <w:tab/>
            </w:r>
          </w:p>
          <w:p w:rsidR="008D66D9" w:rsidRDefault="008D66D9" w:rsidP="008D66D9">
            <w:pPr>
              <w:spacing w:after="0" w:line="240" w:lineRule="auto"/>
            </w:pPr>
            <w:r>
              <w:t>Р-2 ул. Дружбы 22-33; ул. Шевченко 52-68;</w:t>
            </w:r>
            <w:r>
              <w:tab/>
            </w:r>
          </w:p>
          <w:p w:rsidR="00CC1F0D" w:rsidRPr="00F201BE" w:rsidRDefault="008D66D9" w:rsidP="008D66D9">
            <w:r>
              <w:t>Р-1 Шевченко 21-37; ул. 3 Интернационал 1-25; Шевченко 2-й 3-36;</w:t>
            </w:r>
            <w:r>
              <w:tab/>
            </w:r>
            <w:r w:rsidR="00875A44">
              <w:tab/>
            </w:r>
            <w:r w:rsidR="00CF64AB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86F" w:rsidRDefault="005212AB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  <w:r w:rsidR="005E335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B74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E335A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5E335A" w:rsidRDefault="005212AB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5E335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6F" w:rsidRDefault="005212AB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E335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B74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E335A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5E335A" w:rsidRDefault="005E335A" w:rsidP="00320E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6B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92" w:rsidRDefault="00D72092" w:rsidP="00114F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Замена ТСН  в   РП-3.</w:t>
            </w:r>
          </w:p>
          <w:p w:rsidR="00816B47" w:rsidRPr="00D72092" w:rsidRDefault="00D72092" w:rsidP="00D72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визия РЛНД  к  ТП-255</w:t>
            </w:r>
          </w:p>
        </w:tc>
      </w:tr>
    </w:tbl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5E0" w:rsidRDefault="00DC45E0">
      <w:pPr>
        <w:spacing w:after="0" w:line="240" w:lineRule="auto"/>
      </w:pPr>
      <w:r>
        <w:separator/>
      </w:r>
    </w:p>
  </w:endnote>
  <w:endnote w:type="continuationSeparator" w:id="0">
    <w:p w:rsidR="00DC45E0" w:rsidRDefault="00DC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5E0" w:rsidRDefault="00DC45E0">
      <w:pPr>
        <w:spacing w:after="0" w:line="240" w:lineRule="auto"/>
      </w:pPr>
      <w:r>
        <w:separator/>
      </w:r>
    </w:p>
  </w:footnote>
  <w:footnote w:type="continuationSeparator" w:id="0">
    <w:p w:rsidR="00DC45E0" w:rsidRDefault="00DC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43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0CF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0ED6"/>
    <w:rsid w:val="00111959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95D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EC1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12E6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0E55"/>
    <w:rsid w:val="00321276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3596"/>
    <w:rsid w:val="003B402A"/>
    <w:rsid w:val="003B5803"/>
    <w:rsid w:val="003B76D6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6DF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3FEE"/>
    <w:rsid w:val="00484343"/>
    <w:rsid w:val="0048492A"/>
    <w:rsid w:val="00484F5B"/>
    <w:rsid w:val="00486B84"/>
    <w:rsid w:val="00490546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2AB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B42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5372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5F7E8A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3F"/>
    <w:rsid w:val="006A00E1"/>
    <w:rsid w:val="006A13EA"/>
    <w:rsid w:val="006A2AA0"/>
    <w:rsid w:val="006A2E66"/>
    <w:rsid w:val="006A4FC0"/>
    <w:rsid w:val="006A5250"/>
    <w:rsid w:val="006A536F"/>
    <w:rsid w:val="006A5579"/>
    <w:rsid w:val="006B04F3"/>
    <w:rsid w:val="006B1817"/>
    <w:rsid w:val="006B2481"/>
    <w:rsid w:val="006B2B21"/>
    <w:rsid w:val="006B3156"/>
    <w:rsid w:val="006B5313"/>
    <w:rsid w:val="006B5D45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1573"/>
    <w:rsid w:val="006E214E"/>
    <w:rsid w:val="006E3B53"/>
    <w:rsid w:val="006E3DCB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2A09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19F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5A6"/>
    <w:rsid w:val="007A5B33"/>
    <w:rsid w:val="007A5F0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22E1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02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6B47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53E8"/>
    <w:rsid w:val="00875A44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66D9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6376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7CA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9C8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36A43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174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5DF7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35D3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3EB8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2EEB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6DC5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971"/>
    <w:rsid w:val="00CD6AE5"/>
    <w:rsid w:val="00CD73D0"/>
    <w:rsid w:val="00CE19F2"/>
    <w:rsid w:val="00CE33B1"/>
    <w:rsid w:val="00CE40F3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4AB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3C9"/>
    <w:rsid w:val="00D57973"/>
    <w:rsid w:val="00D57F1D"/>
    <w:rsid w:val="00D6042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092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C8F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5E0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55B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0F8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5799B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AB97-B957-4640-951A-CAD055C0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203</cp:revision>
  <cp:lastPrinted>2020-10-30T08:53:00Z</cp:lastPrinted>
  <dcterms:created xsi:type="dcterms:W3CDTF">2021-02-11T05:15:00Z</dcterms:created>
  <dcterms:modified xsi:type="dcterms:W3CDTF">2021-08-23T07:52:00Z</dcterms:modified>
</cp:coreProperties>
</file>